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467F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>様式第１号（第</w:t>
      </w:r>
      <w:r w:rsidR="00A2403F">
        <w:rPr>
          <w:rFonts w:asciiTheme="minorEastAsia" w:eastAsiaTheme="minorEastAsia" w:hAnsiTheme="minorEastAsia" w:hint="eastAsia"/>
        </w:rPr>
        <w:t>３</w:t>
      </w:r>
      <w:r w:rsidRPr="008228D9">
        <w:rPr>
          <w:rFonts w:asciiTheme="minorEastAsia" w:eastAsiaTheme="minorEastAsia" w:hAnsiTheme="minorEastAsia" w:hint="eastAsia"/>
          <w:lang w:eastAsia="zh-TW"/>
        </w:rPr>
        <w:t>条関係）</w:t>
      </w:r>
    </w:p>
    <w:p w14:paraId="24374291" w14:textId="77777777" w:rsidR="00936A0A" w:rsidRPr="00304499" w:rsidRDefault="007607A8" w:rsidP="00304499">
      <w:pPr>
        <w:jc w:val="center"/>
        <w:rPr>
          <w:rFonts w:asciiTheme="minorEastAsia" w:eastAsia="PMingLiU" w:hAnsiTheme="minorEastAsia"/>
          <w:sz w:val="28"/>
          <w:lang w:eastAsia="zh-TW"/>
        </w:rPr>
      </w:pPr>
      <w:r w:rsidRPr="008228D9">
        <w:rPr>
          <w:rFonts w:asciiTheme="minorEastAsia" w:eastAsiaTheme="minorEastAsia" w:hAnsiTheme="minorEastAsia" w:hint="eastAsia"/>
          <w:sz w:val="28"/>
        </w:rPr>
        <w:t>令和</w:t>
      </w:r>
      <w:r w:rsidR="00824357">
        <w:rPr>
          <w:rFonts w:asciiTheme="minorEastAsia" w:eastAsiaTheme="minorEastAsia" w:hAnsiTheme="minorEastAsia" w:hint="eastAsia"/>
          <w:sz w:val="28"/>
        </w:rPr>
        <w:t xml:space="preserve">　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 xml:space="preserve">年度　</w:t>
      </w:r>
      <w:r w:rsidR="00824357">
        <w:rPr>
          <w:rFonts w:asciiTheme="minorEastAsia" w:eastAsiaTheme="minorEastAsia" w:hAnsiTheme="minorEastAsia" w:hint="eastAsia"/>
          <w:sz w:val="28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>助成事業助成金交付申請書</w:t>
      </w:r>
    </w:p>
    <w:p w14:paraId="770172A3" w14:textId="77777777" w:rsidR="007E5EFD" w:rsidRDefault="007607A8" w:rsidP="007E5EFD">
      <w:pPr>
        <w:pStyle w:val="a3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</w:rPr>
        <w:t>令和</w:t>
      </w:r>
      <w:r w:rsidR="00936A0A" w:rsidRPr="008228D9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D97DFBD" w14:textId="77777777" w:rsidR="00936A0A" w:rsidRPr="008228D9" w:rsidRDefault="00781753" w:rsidP="007E5EFD">
      <w:pPr>
        <w:pStyle w:val="a3"/>
        <w:ind w:right="840"/>
        <w:jc w:val="both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社会福祉法人　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丹波市社会福祉協議会長　様</w:t>
      </w:r>
    </w:p>
    <w:p w14:paraId="166F0757" w14:textId="77777777"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</w:p>
    <w:p w14:paraId="3C79587E" w14:textId="77777777" w:rsidR="00936A0A" w:rsidRPr="008228D9" w:rsidRDefault="00E770AD" w:rsidP="00577BB9">
      <w:pPr>
        <w:ind w:left="1260" w:firstLineChars="1625" w:firstLine="3413"/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名</w:t>
      </w:r>
      <w:r w:rsidR="00936A0A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  <w:r w:rsidR="00A346C3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14:paraId="1644A2FB" w14:textId="77777777" w:rsidR="00A346C3" w:rsidRPr="008228D9" w:rsidRDefault="00A346C3" w:rsidP="00A346C3">
      <w:pPr>
        <w:ind w:left="1260" w:firstLineChars="1800" w:firstLine="3780"/>
        <w:rPr>
          <w:rFonts w:asciiTheme="minorEastAsia" w:eastAsiaTheme="minorEastAsia" w:hAnsiTheme="minorEastAsia"/>
          <w:lang w:eastAsia="zh-TW"/>
        </w:rPr>
      </w:pPr>
    </w:p>
    <w:p w14:paraId="622D3C6A" w14:textId="77777777" w:rsidR="00936A0A" w:rsidRDefault="00936A0A" w:rsidP="00E770AD">
      <w:pPr>
        <w:ind w:left="1260" w:firstLineChars="890" w:firstLine="3418"/>
        <w:rPr>
          <w:rFonts w:asciiTheme="minorEastAsia" w:eastAsia="PMingLiU" w:hAnsiTheme="minorEastAsia"/>
          <w:u w:val="single"/>
          <w:lang w:eastAsia="zh-TW"/>
        </w:rPr>
      </w:pPr>
      <w:r w:rsidRPr="008228D9">
        <w:rPr>
          <w:rFonts w:asciiTheme="minorEastAsia" w:eastAsiaTheme="minorEastAsia" w:hAnsiTheme="minorEastAsia" w:hint="eastAsia"/>
          <w:spacing w:val="87"/>
          <w:kern w:val="0"/>
          <w:fitText w:val="1365" w:id="924505088"/>
          <w:lang w:eastAsia="zh-TW"/>
        </w:rPr>
        <w:t>園長氏</w:t>
      </w:r>
      <w:r w:rsidRPr="008228D9">
        <w:rPr>
          <w:rFonts w:asciiTheme="minorEastAsia" w:eastAsiaTheme="minorEastAsia" w:hAnsiTheme="minorEastAsia" w:hint="eastAsia"/>
          <w:spacing w:val="1"/>
          <w:kern w:val="0"/>
          <w:fitText w:val="1365" w:id="924505088"/>
          <w:lang w:eastAsia="zh-TW"/>
        </w:rPr>
        <w:t>名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</w:t>
      </w:r>
      <w:r w:rsidR="00E770AD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Pr="008228D9">
        <w:rPr>
          <w:rFonts w:asciiTheme="minorEastAsia" w:eastAsiaTheme="minorEastAsia" w:hAnsiTheme="minorEastAsia" w:hint="eastAsia"/>
          <w:u w:val="single"/>
          <w:lang w:eastAsia="zh-TW"/>
        </w:rPr>
        <w:t>㊞</w:t>
      </w:r>
    </w:p>
    <w:p w14:paraId="7C73A86A" w14:textId="77777777" w:rsidR="00A2403F" w:rsidRPr="00A2403F" w:rsidRDefault="00A2403F" w:rsidP="00E770AD">
      <w:pPr>
        <w:ind w:left="1260" w:firstLineChars="890" w:firstLine="1869"/>
        <w:rPr>
          <w:rFonts w:asciiTheme="minorEastAsia" w:eastAsia="PMingLiU" w:hAnsiTheme="minorEastAsia"/>
          <w:u w:val="single"/>
          <w:lang w:eastAsia="zh-TW"/>
        </w:rPr>
      </w:pPr>
    </w:p>
    <w:p w14:paraId="7C10D8A6" w14:textId="77777777" w:rsidR="008228D9" w:rsidRDefault="00936A0A" w:rsidP="00936A0A">
      <w:pPr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令和　年度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助成金の交付を受けたいので、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要綱第</w:t>
      </w:r>
      <w:r w:rsidR="00290444">
        <w:rPr>
          <w:rFonts w:asciiTheme="minorEastAsia" w:eastAsiaTheme="minorEastAsia" w:hAnsiTheme="minorEastAsia" w:hint="eastAsia"/>
        </w:rPr>
        <w:t>3</w:t>
      </w:r>
      <w:r w:rsidR="004A2EFD" w:rsidRPr="008228D9">
        <w:rPr>
          <w:rFonts w:asciiTheme="minorEastAsia" w:eastAsiaTheme="minorEastAsia" w:hAnsiTheme="minorEastAsia" w:hint="eastAsia"/>
        </w:rPr>
        <w:t>条により、必要書類を添えて助成金の交付を申請いたします</w:t>
      </w:r>
      <w:r w:rsidRPr="008228D9">
        <w:rPr>
          <w:rFonts w:asciiTheme="minorEastAsia" w:eastAsiaTheme="minorEastAsia" w:hAnsiTheme="minorEastAsia" w:hint="eastAsia"/>
        </w:rPr>
        <w:t>。</w:t>
      </w:r>
    </w:p>
    <w:p w14:paraId="2D54591C" w14:textId="77777777" w:rsidR="007E5EFD" w:rsidRPr="008228D9" w:rsidRDefault="007E5EFD" w:rsidP="00936A0A">
      <w:pPr>
        <w:rPr>
          <w:rFonts w:asciiTheme="minorEastAsia" w:eastAsiaTheme="minorEastAsia" w:hAnsiTheme="minorEastAsia"/>
        </w:rPr>
      </w:pPr>
    </w:p>
    <w:p w14:paraId="17EB43F1" w14:textId="77777777" w:rsid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助成金申請額　</w:t>
      </w:r>
      <w:r w:rsidRPr="008228D9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/>
        </w:rPr>
        <w:t>円</w:t>
      </w:r>
    </w:p>
    <w:p w14:paraId="379A33F1" w14:textId="77777777" w:rsidR="008228D9" w:rsidRP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</w:t>
      </w:r>
      <w:r w:rsidR="000B110C">
        <w:rPr>
          <w:rFonts w:asciiTheme="minorEastAsia" w:eastAsiaTheme="minorEastAsia" w:hAnsiTheme="minorEastAsia" w:hint="eastAsia"/>
        </w:rPr>
        <w:t>対象金額</w:t>
      </w:r>
      <w:r w:rsidR="00D479D9">
        <w:rPr>
          <w:rFonts w:asciiTheme="minorEastAsia" w:eastAsiaTheme="minorEastAsia" w:hAnsiTheme="minorEastAsia"/>
        </w:rPr>
        <w:t>の８割を助成（上限50,000円）1,000円未満切り捨て</w:t>
      </w:r>
    </w:p>
    <w:tbl>
      <w:tblPr>
        <w:tblW w:w="92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74"/>
        <w:gridCol w:w="3100"/>
      </w:tblGrid>
      <w:tr w:rsidR="002E08AE" w:rsidRPr="002E08AE" w14:paraId="558F9115" w14:textId="77777777" w:rsidTr="007E5EFD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1A7" w14:textId="77777777" w:rsidR="002E08AE" w:rsidRPr="002E08AE" w:rsidRDefault="002E08AE" w:rsidP="002E08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E9FC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・購入しようとする物品（個数）また購入理由</w:t>
            </w: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・実施する事業また事業内容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BFA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金額（円・税込）</w:t>
            </w:r>
          </w:p>
        </w:tc>
      </w:tr>
      <w:tr w:rsidR="002E08AE" w:rsidRPr="002E08AE" w14:paraId="5CE592AE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59B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F97D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05C1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1630C3DF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07AE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2B0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2CF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2BF16967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F3A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3D45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ACE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15C9B3AB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62B7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F91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2589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2DDA90AA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51C1" w14:textId="77777777"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084" w14:textId="77777777"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D4E9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14:paraId="0AD4CA61" w14:textId="77777777" w:rsidTr="007E032B">
        <w:trPr>
          <w:trHeight w:val="51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8F11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9B0" w14:textId="77777777" w:rsidR="002E08AE" w:rsidRPr="002E08AE" w:rsidRDefault="002E08AE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EF7" w14:textId="77777777" w:rsidR="002E08AE" w:rsidRPr="002E08AE" w:rsidRDefault="002E08AE" w:rsidP="000B110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E1B" w14:textId="77777777"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2064932D" w14:textId="77777777" w:rsidR="007E032B" w:rsidRDefault="007E032B" w:rsidP="00A2403F">
      <w:pPr>
        <w:spacing w:line="280" w:lineRule="exact"/>
        <w:rPr>
          <w:rFonts w:asciiTheme="minorEastAsia" w:eastAsiaTheme="minorEastAsia" w:hAnsiTheme="minorEastAsia"/>
          <w:sz w:val="24"/>
          <w:szCs w:val="32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7E032B" w14:paraId="4F4DA264" w14:textId="77777777" w:rsidTr="007E032B">
        <w:trPr>
          <w:trHeight w:val="1651"/>
        </w:trPr>
        <w:tc>
          <w:tcPr>
            <w:tcW w:w="1980" w:type="dxa"/>
          </w:tcPr>
          <w:p w14:paraId="4D6EF811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助成した旨の</w:t>
            </w:r>
          </w:p>
          <w:p w14:paraId="352F9265" w14:textId="77777777"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ＰＲ方法</w:t>
            </w:r>
          </w:p>
          <w:p w14:paraId="7D100DF2" w14:textId="77777777" w:rsidR="007E032B" w:rsidRPr="00FC1FC2" w:rsidRDefault="007E032B" w:rsidP="007E03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C1FC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6922C4" wp14:editId="10679A17">
                      <wp:simplePos x="0" y="0"/>
                      <wp:positionH relativeFrom="column">
                        <wp:posOffset>66220</wp:posOffset>
                      </wp:positionH>
                      <wp:positionV relativeFrom="paragraph">
                        <wp:posOffset>46270</wp:posOffset>
                      </wp:positionV>
                      <wp:extent cx="946785" cy="416730"/>
                      <wp:effectExtent l="0" t="0" r="24765" b="2159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1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C1723B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8CC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□にチェッ</w:t>
                                  </w:r>
                                  <w:r w:rsidRPr="00CD38CC">
                                    <w:rPr>
                                      <w:rFonts w:hint="eastAsia"/>
                                      <w:spacing w:val="3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ク</w:t>
                                  </w:r>
                                </w:p>
                                <w:p w14:paraId="5D47FBBA" w14:textId="77777777"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複数回答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922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2pt;margin-top:3.65pt;width:74.5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">
                      <v:textbox inset="5.85pt,.7pt,5.85pt,.7pt">
                        <w:txbxContent>
                          <w:p w14:paraId="09C1723B" w14:textId="77777777" w:rsidR="007E032B" w:rsidRDefault="007E032B" w:rsidP="007E032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D38CC">
                              <w:rPr>
                                <w:rFonts w:hint="eastAsia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□にチェッ</w:t>
                            </w:r>
                            <w:r w:rsidRPr="00CD38CC">
                              <w:rPr>
                                <w:rFonts w:hint="eastAsia"/>
                                <w:spacing w:val="3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ク</w:t>
                            </w:r>
                          </w:p>
                          <w:p w14:paraId="5D47FBBA" w14:textId="77777777" w:rsidR="007E032B" w:rsidRDefault="007E032B" w:rsidP="007E032B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複数回答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F3F446" w14:textId="77777777" w:rsidR="007E032B" w:rsidRDefault="007E032B" w:rsidP="0090673C">
            <w:pPr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</w:p>
        </w:tc>
        <w:tc>
          <w:tcPr>
            <w:tcW w:w="7229" w:type="dxa"/>
            <w:vAlign w:val="center"/>
          </w:tcPr>
          <w:p w14:paraId="08EF08E9" w14:textId="77777777" w:rsidR="007E032B" w:rsidRPr="007E032B" w:rsidRDefault="007E032B" w:rsidP="007E032B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広報</w:t>
            </w:r>
            <w:r w:rsidR="00240055">
              <w:rPr>
                <w:rFonts w:hAnsi="ＭＳ 明朝" w:hint="eastAsia"/>
                <w:sz w:val="20"/>
                <w:szCs w:val="20"/>
              </w:rPr>
              <w:t>紙</w:t>
            </w:r>
            <w:r w:rsidRPr="007E032B">
              <w:rPr>
                <w:rFonts w:hAnsi="ＭＳ 明朝" w:hint="eastAsia"/>
                <w:sz w:val="20"/>
                <w:szCs w:val="20"/>
              </w:rPr>
              <w:t>・ホームページ等に</w:t>
            </w:r>
            <w:r>
              <w:rPr>
                <w:rFonts w:hAnsi="ＭＳ 明朝" w:hint="eastAsia"/>
                <w:sz w:val="20"/>
                <w:szCs w:val="20"/>
              </w:rPr>
              <w:t>助成金を受け物品を購入・事業実施し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7E032B">
              <w:rPr>
                <w:rFonts w:hAnsi="ＭＳ 明朝" w:hint="eastAsia"/>
                <w:sz w:val="20"/>
                <w:szCs w:val="20"/>
              </w:rPr>
              <w:t>を明記する。</w:t>
            </w:r>
          </w:p>
          <w:p w14:paraId="5535804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施設</w:t>
            </w:r>
            <w:r w:rsidRPr="007E032B">
              <w:rPr>
                <w:rFonts w:hAnsi="ＭＳ 明朝" w:hint="eastAsia"/>
                <w:sz w:val="20"/>
                <w:szCs w:val="20"/>
              </w:rPr>
              <w:t>等の</w:t>
            </w:r>
            <w:r w:rsidR="00240055">
              <w:rPr>
                <w:rFonts w:hAnsi="ＭＳ 明朝" w:hint="eastAsia"/>
                <w:sz w:val="20"/>
                <w:szCs w:val="20"/>
              </w:rPr>
              <w:t>掲示板等</w:t>
            </w:r>
            <w:r w:rsidRPr="007E032B">
              <w:rPr>
                <w:rFonts w:hAnsi="ＭＳ 明朝" w:hint="eastAsia"/>
                <w:sz w:val="20"/>
                <w:szCs w:val="20"/>
              </w:rPr>
              <w:t>に、</w:t>
            </w:r>
            <w:r w:rsidR="00240055">
              <w:rPr>
                <w:rFonts w:hAnsi="ＭＳ 明朝" w:hint="eastAsia"/>
                <w:sz w:val="20"/>
                <w:szCs w:val="20"/>
              </w:rPr>
              <w:t>交付を受け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を掲示物等により表示する。</w:t>
            </w:r>
          </w:p>
          <w:p w14:paraId="0086EF06" w14:textId="77777777"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事業実施時に利用者・参加者に対して説明する。</w:t>
            </w:r>
          </w:p>
          <w:p w14:paraId="538C7ABE" w14:textId="77777777" w:rsidR="007E032B" w:rsidRPr="007E032B" w:rsidRDefault="007E032B" w:rsidP="007E032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その他</w:t>
            </w: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</w:tbl>
    <w:p w14:paraId="705BB3B0" w14:textId="77777777" w:rsidR="007E032B" w:rsidRDefault="007E032B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</w:p>
    <w:p w14:paraId="09094D38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>事業完了予定日：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令和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年　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>月　　　日</w:t>
      </w:r>
    </w:p>
    <w:p w14:paraId="44E40E92" w14:textId="77777777"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担当者氏名　　　　　　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　電話番号　　　　　　</w:t>
      </w:r>
    </w:p>
    <w:tbl>
      <w:tblPr>
        <w:tblpPr w:leftFromText="142" w:rightFromText="142" w:vertAnchor="text" w:tblpY="752"/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DF2BAC" w:rsidRPr="00CE7D97" w14:paraId="1C71E817" w14:textId="77777777" w:rsidTr="00DF2BAC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FB89FA4" w14:textId="77777777" w:rsidR="00DF2BAC" w:rsidRPr="00CE7D97" w:rsidRDefault="00DF2BAC" w:rsidP="00DF2B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Hlk17356391"/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8D131D7" w14:textId="77777777" w:rsidR="00DF2BAC" w:rsidRPr="00CE7D97" w:rsidRDefault="00DF2BAC" w:rsidP="00DF2B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受付印</w:t>
            </w:r>
          </w:p>
        </w:tc>
      </w:tr>
      <w:tr w:rsidR="00DF2BAC" w:rsidRPr="00CE7D97" w14:paraId="538C8DE0" w14:textId="77777777" w:rsidTr="00DF2BAC">
        <w:trPr>
          <w:trHeight w:val="1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BCF" w14:textId="77777777" w:rsidR="00DF2BAC" w:rsidRPr="00CE7D97" w:rsidRDefault="00DF2BAC" w:rsidP="00DF2B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次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B98B" w14:textId="77777777" w:rsidR="00DF2BAC" w:rsidRPr="00CE7D97" w:rsidRDefault="00DF2BAC" w:rsidP="00DF2B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課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F11" w14:textId="77777777" w:rsidR="00DF2BAC" w:rsidRPr="00CE7D97" w:rsidRDefault="00DF2BAC" w:rsidP="00DF2B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349" w14:textId="77777777" w:rsidR="00DF2BAC" w:rsidRPr="00CE7D97" w:rsidRDefault="00DF2BAC" w:rsidP="00DF2B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担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F5A1" w14:textId="77777777" w:rsidR="00DF2BAC" w:rsidRPr="00CE7D97" w:rsidRDefault="00DF2BAC" w:rsidP="00DF2BA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担当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0B9" w14:textId="77777777" w:rsidR="00DF2BAC" w:rsidRPr="00CE7D97" w:rsidRDefault="00DF2BAC" w:rsidP="00DF2BAC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  <w:tr w:rsidR="00DF2BAC" w:rsidRPr="00CE7D97" w14:paraId="4FEBA5F9" w14:textId="77777777" w:rsidTr="00DF2BAC">
        <w:trPr>
          <w:trHeight w:val="98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ADF4" w14:textId="77777777" w:rsidR="00DF2BAC" w:rsidRPr="00CE7D97" w:rsidRDefault="00DF2BAC" w:rsidP="00DF2BA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52D6" w14:textId="77777777" w:rsidR="00DF2BAC" w:rsidRPr="00CE7D97" w:rsidRDefault="00DF2BAC" w:rsidP="00DF2BA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CD8" w14:textId="77777777" w:rsidR="00DF2BAC" w:rsidRPr="00CE7D97" w:rsidRDefault="00DF2BAC" w:rsidP="00DF2BA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31C" w14:textId="77777777" w:rsidR="00DF2BAC" w:rsidRPr="00CE7D97" w:rsidRDefault="00DF2BAC" w:rsidP="00DF2BAC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E70" w14:textId="77777777" w:rsidR="00DF2BAC" w:rsidRPr="00CE7D97" w:rsidRDefault="00DF2BAC" w:rsidP="00DF2BAC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C3A7" w14:textId="77777777" w:rsidR="00DF2BAC" w:rsidRPr="00CE7D97" w:rsidRDefault="00DF2BAC" w:rsidP="00DF2BA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C0FDDD6" w14:textId="77777777" w:rsidR="008D017C" w:rsidRPr="007E5EFD" w:rsidRDefault="00526F88" w:rsidP="0090673C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事業完了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予定日：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等購入の場合は納品の予定時期（</w:t>
      </w:r>
      <w:r w:rsidR="00B37307" w:rsidRPr="007E5EFD">
        <w:rPr>
          <w:rFonts w:asciiTheme="minorEastAsia" w:eastAsiaTheme="minorEastAsia" w:hAnsiTheme="minorEastAsia" w:hint="eastAsia"/>
          <w:sz w:val="18"/>
          <w:szCs w:val="21"/>
        </w:rPr>
        <w:t>交付決定以前に購入された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B37307" w:rsidRPr="007E5EFD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は対象になりません）</w:t>
      </w:r>
    </w:p>
    <w:p w14:paraId="1D1ED63C" w14:textId="1E4B262A" w:rsidR="00F7043C" w:rsidRPr="00DF2BAC" w:rsidRDefault="008D017C" w:rsidP="00DF2BAC">
      <w:pPr>
        <w:rPr>
          <w:rFonts w:asciiTheme="minorEastAsia" w:eastAsiaTheme="minorEastAsia" w:hAnsiTheme="minorEastAsia" w:hint="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添付書類：事業</w:t>
      </w:r>
      <w:r w:rsidR="000B110C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Pr="007E5EFD">
        <w:rPr>
          <w:rFonts w:asciiTheme="minorEastAsia" w:eastAsiaTheme="minorEastAsia" w:hAnsiTheme="minorEastAsia" w:hint="eastAsia"/>
          <w:sz w:val="18"/>
          <w:szCs w:val="21"/>
        </w:rPr>
        <w:t>に係る見積書</w:t>
      </w:r>
    </w:p>
    <w:sectPr w:rsidR="00F7043C" w:rsidRPr="00DF2BAC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F705" w14:textId="77777777" w:rsidR="00FB263F" w:rsidRDefault="00FB263F" w:rsidP="00BA0574">
      <w:r>
        <w:separator/>
      </w:r>
    </w:p>
  </w:endnote>
  <w:endnote w:type="continuationSeparator" w:id="0">
    <w:p w14:paraId="64A814DD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CC3A" w14:textId="77777777" w:rsidR="00FB263F" w:rsidRDefault="00FB263F" w:rsidP="00BA0574">
      <w:r>
        <w:separator/>
      </w:r>
    </w:p>
  </w:footnote>
  <w:footnote w:type="continuationSeparator" w:id="0">
    <w:p w14:paraId="6FC42CA0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E2C5A"/>
    <w:rsid w:val="00240055"/>
    <w:rsid w:val="002464AD"/>
    <w:rsid w:val="00274BAD"/>
    <w:rsid w:val="00285CA0"/>
    <w:rsid w:val="00290444"/>
    <w:rsid w:val="002A05D0"/>
    <w:rsid w:val="002A77C2"/>
    <w:rsid w:val="002B242D"/>
    <w:rsid w:val="002D4BB6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43DF9"/>
    <w:rsid w:val="004534BD"/>
    <w:rsid w:val="00480239"/>
    <w:rsid w:val="004979D5"/>
    <w:rsid w:val="004A2EFD"/>
    <w:rsid w:val="004B426C"/>
    <w:rsid w:val="00526F88"/>
    <w:rsid w:val="00577BB9"/>
    <w:rsid w:val="00582B1E"/>
    <w:rsid w:val="005F0F0B"/>
    <w:rsid w:val="00621297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DF2BAC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7043C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D17990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707-F6DD-4914-AC37-ABAF2BA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上垣 翔真</cp:lastModifiedBy>
  <cp:revision>5</cp:revision>
  <cp:lastPrinted>2019-11-19T06:30:00Z</cp:lastPrinted>
  <dcterms:created xsi:type="dcterms:W3CDTF">2021-05-10T01:14:00Z</dcterms:created>
  <dcterms:modified xsi:type="dcterms:W3CDTF">2021-05-11T06:50:00Z</dcterms:modified>
</cp:coreProperties>
</file>